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03" w:rsidRPr="00F72B03" w:rsidRDefault="00F72B03" w:rsidP="00F72B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4D24E1" w:rsidRPr="0070740B" w:rsidRDefault="0070740B" w:rsidP="00F72B0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НАСЛОВ НА ТЕКСТОТ (</w:t>
      </w:r>
      <w:r>
        <w:rPr>
          <w:rFonts w:ascii="Times New Roman" w:hAnsi="Times New Roman" w:cs="Times New Roman"/>
          <w:b/>
          <w:sz w:val="24"/>
          <w:szCs w:val="24"/>
        </w:rPr>
        <w:t>Times New Roman, 12, bold)</w:t>
      </w:r>
    </w:p>
    <w:p w:rsidR="0070740B" w:rsidRDefault="0070740B" w:rsidP="00616463">
      <w:pPr>
        <w:pStyle w:val="NormalWeb"/>
        <w:spacing w:after="120"/>
        <w:jc w:val="both"/>
        <w:rPr>
          <w:color w:val="222222"/>
          <w:lang w:val="mk-MK"/>
        </w:rPr>
      </w:pPr>
    </w:p>
    <w:p w:rsidR="0070740B" w:rsidRDefault="0070740B" w:rsidP="00616463">
      <w:pPr>
        <w:pStyle w:val="NormalWeb"/>
        <w:spacing w:after="120"/>
        <w:jc w:val="both"/>
        <w:rPr>
          <w:color w:val="222222"/>
          <w:lang w:val="mk-MK"/>
        </w:rPr>
      </w:pPr>
      <w:r>
        <w:rPr>
          <w:color w:val="222222"/>
          <w:lang w:val="mk-MK"/>
        </w:rPr>
        <w:t>Текст (</w:t>
      </w:r>
      <w:r>
        <w:rPr>
          <w:color w:val="222222"/>
        </w:rPr>
        <w:t xml:space="preserve">Times New Roman, 12, single space) </w:t>
      </w:r>
      <w:r>
        <w:rPr>
          <w:color w:val="222222"/>
          <w:lang w:val="mk-MK"/>
        </w:rPr>
        <w:t xml:space="preserve"> </w:t>
      </w:r>
    </w:p>
    <w:p w:rsidR="009C358F" w:rsidRPr="00616463" w:rsidRDefault="009C358F" w:rsidP="00A955E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9C358F" w:rsidRPr="00616463" w:rsidRDefault="009C358F" w:rsidP="00A955E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A215D8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mk-MK"/>
        </w:rPr>
        <w:tab/>
        <w:t xml:space="preserve">              </w:t>
      </w: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A215D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A955E7" w:rsidRPr="0070740B" w:rsidRDefault="00A215D8" w:rsidP="0070740B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mk-MK"/>
        </w:rPr>
        <w:t xml:space="preserve"> </w:t>
      </w:r>
      <w:r w:rsidR="0070740B">
        <w:rPr>
          <w:rFonts w:ascii="Times New Roman" w:hAnsi="Times New Roman" w:cs="Times New Roman"/>
          <w:color w:val="222222"/>
          <w:sz w:val="24"/>
          <w:szCs w:val="24"/>
          <w:lang w:val="mk-MK"/>
        </w:rPr>
        <w:t>Име и презиме на авторот</w:t>
      </w:r>
    </w:p>
    <w:p w:rsidR="00A215D8" w:rsidRDefault="0070740B" w:rsidP="00F72B03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mk-MK"/>
        </w:rPr>
        <w:t>Работна позиција</w:t>
      </w:r>
      <w:r w:rsidR="00A215D8">
        <w:rPr>
          <w:rFonts w:ascii="Times New Roman" w:hAnsi="Times New Roman" w:cs="Times New Roman"/>
          <w:color w:val="222222"/>
          <w:sz w:val="24"/>
          <w:szCs w:val="24"/>
          <w:lang w:val="mk-MK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mk-MK"/>
        </w:rPr>
        <w:t>фирма (компанија) во која работи</w:t>
      </w:r>
    </w:p>
    <w:p w:rsidR="0070740B" w:rsidRDefault="0070740B" w:rsidP="0070740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:rsidR="0070740B" w:rsidRDefault="0070740B" w:rsidP="0070740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имер: Менаџер за заштита екологија и осигурување</w:t>
      </w:r>
    </w:p>
    <w:p w:rsidR="0070740B" w:rsidRPr="00EF695F" w:rsidRDefault="0070740B" w:rsidP="007074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                    Макстил АД Скопје</w:t>
      </w:r>
    </w:p>
    <w:p w:rsidR="0070740B" w:rsidRDefault="0070740B" w:rsidP="00F72B03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lang w:val="mk-MK"/>
        </w:rPr>
      </w:pPr>
    </w:p>
    <w:p w:rsidR="0070740B" w:rsidRDefault="0070740B" w:rsidP="0070740B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70740B" w:rsidRPr="0070740B" w:rsidRDefault="0070740B" w:rsidP="0070740B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70740B">
        <w:rPr>
          <w:rFonts w:ascii="Times New Roman" w:hAnsi="Times New Roman" w:cs="Times New Roman"/>
          <w:b/>
          <w:sz w:val="24"/>
          <w:szCs w:val="24"/>
          <w:lang w:val="mk-MK"/>
        </w:rPr>
        <w:t>Текстот треба да биде максимум 3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-4</w:t>
      </w:r>
      <w:r w:rsidRPr="0070740B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страни Б5 формат.</w:t>
      </w:r>
    </w:p>
    <w:sectPr w:rsidR="0070740B" w:rsidRPr="0070740B" w:rsidSect="00732815">
      <w:pgSz w:w="10319" w:h="14571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FB1"/>
      </v:shape>
    </w:pict>
  </w:numPicBullet>
  <w:abstractNum w:abstractNumId="0" w15:restartNumberingAfterBreak="0">
    <w:nsid w:val="02BE5666"/>
    <w:multiLevelType w:val="hybridMultilevel"/>
    <w:tmpl w:val="B4FCD8C4"/>
    <w:lvl w:ilvl="0" w:tplc="D5B6226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953"/>
    <w:multiLevelType w:val="hybridMultilevel"/>
    <w:tmpl w:val="754C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4D88"/>
    <w:multiLevelType w:val="multilevel"/>
    <w:tmpl w:val="2FB8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6E3E"/>
    <w:multiLevelType w:val="hybridMultilevel"/>
    <w:tmpl w:val="FD86C6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084C"/>
    <w:multiLevelType w:val="hybridMultilevel"/>
    <w:tmpl w:val="D43223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C75ED"/>
    <w:multiLevelType w:val="hybridMultilevel"/>
    <w:tmpl w:val="BD0E7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9261F"/>
    <w:multiLevelType w:val="hybridMultilevel"/>
    <w:tmpl w:val="09E86E1A"/>
    <w:lvl w:ilvl="0" w:tplc="C1E2B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15"/>
    <w:rsid w:val="00003F3F"/>
    <w:rsid w:val="00007B8F"/>
    <w:rsid w:val="0001487D"/>
    <w:rsid w:val="00016861"/>
    <w:rsid w:val="00026606"/>
    <w:rsid w:val="000309BF"/>
    <w:rsid w:val="00037307"/>
    <w:rsid w:val="0005172C"/>
    <w:rsid w:val="0005257D"/>
    <w:rsid w:val="00052FA9"/>
    <w:rsid w:val="0005394E"/>
    <w:rsid w:val="00062C69"/>
    <w:rsid w:val="00065B9E"/>
    <w:rsid w:val="00066A2F"/>
    <w:rsid w:val="000673D3"/>
    <w:rsid w:val="000675BC"/>
    <w:rsid w:val="000735C9"/>
    <w:rsid w:val="00074E20"/>
    <w:rsid w:val="000777C2"/>
    <w:rsid w:val="0008276F"/>
    <w:rsid w:val="00085238"/>
    <w:rsid w:val="00085435"/>
    <w:rsid w:val="00085E41"/>
    <w:rsid w:val="00086480"/>
    <w:rsid w:val="00090B59"/>
    <w:rsid w:val="000918B1"/>
    <w:rsid w:val="00091970"/>
    <w:rsid w:val="0009221C"/>
    <w:rsid w:val="00093773"/>
    <w:rsid w:val="0009441A"/>
    <w:rsid w:val="000955EE"/>
    <w:rsid w:val="000A1CCA"/>
    <w:rsid w:val="000A689E"/>
    <w:rsid w:val="000A7D85"/>
    <w:rsid w:val="000B2B38"/>
    <w:rsid w:val="000B3033"/>
    <w:rsid w:val="000B44D8"/>
    <w:rsid w:val="000D2461"/>
    <w:rsid w:val="000D302C"/>
    <w:rsid w:val="000D38CA"/>
    <w:rsid w:val="000E255D"/>
    <w:rsid w:val="000E4152"/>
    <w:rsid w:val="000E652A"/>
    <w:rsid w:val="000F372E"/>
    <w:rsid w:val="000F39AB"/>
    <w:rsid w:val="000F5368"/>
    <w:rsid w:val="000F556B"/>
    <w:rsid w:val="000F6DB2"/>
    <w:rsid w:val="00100E91"/>
    <w:rsid w:val="00102636"/>
    <w:rsid w:val="00103201"/>
    <w:rsid w:val="00106597"/>
    <w:rsid w:val="00111DB0"/>
    <w:rsid w:val="00112154"/>
    <w:rsid w:val="00115434"/>
    <w:rsid w:val="001203E7"/>
    <w:rsid w:val="0012135B"/>
    <w:rsid w:val="001249B4"/>
    <w:rsid w:val="00130C01"/>
    <w:rsid w:val="0013311D"/>
    <w:rsid w:val="00133B40"/>
    <w:rsid w:val="00134168"/>
    <w:rsid w:val="0014084C"/>
    <w:rsid w:val="00140EE4"/>
    <w:rsid w:val="00142B71"/>
    <w:rsid w:val="001552EA"/>
    <w:rsid w:val="001626DD"/>
    <w:rsid w:val="00171AE0"/>
    <w:rsid w:val="00173515"/>
    <w:rsid w:val="00174659"/>
    <w:rsid w:val="001800DA"/>
    <w:rsid w:val="00182B22"/>
    <w:rsid w:val="001836EF"/>
    <w:rsid w:val="00186860"/>
    <w:rsid w:val="001A370F"/>
    <w:rsid w:val="001A5B32"/>
    <w:rsid w:val="001A635F"/>
    <w:rsid w:val="001B274E"/>
    <w:rsid w:val="001B4029"/>
    <w:rsid w:val="001B5818"/>
    <w:rsid w:val="001B71A3"/>
    <w:rsid w:val="001C4B33"/>
    <w:rsid w:val="001C5883"/>
    <w:rsid w:val="001D018A"/>
    <w:rsid w:val="001D3662"/>
    <w:rsid w:val="001D6B26"/>
    <w:rsid w:val="001E4911"/>
    <w:rsid w:val="001E67CC"/>
    <w:rsid w:val="001E7027"/>
    <w:rsid w:val="001F3549"/>
    <w:rsid w:val="002014AB"/>
    <w:rsid w:val="002025F5"/>
    <w:rsid w:val="0020320F"/>
    <w:rsid w:val="00203A54"/>
    <w:rsid w:val="002049B8"/>
    <w:rsid w:val="002052F1"/>
    <w:rsid w:val="00207617"/>
    <w:rsid w:val="00213F49"/>
    <w:rsid w:val="00215617"/>
    <w:rsid w:val="0021591D"/>
    <w:rsid w:val="002213C7"/>
    <w:rsid w:val="00221583"/>
    <w:rsid w:val="00221CB9"/>
    <w:rsid w:val="0022386D"/>
    <w:rsid w:val="00230F8D"/>
    <w:rsid w:val="002316F1"/>
    <w:rsid w:val="00232791"/>
    <w:rsid w:val="00236A2A"/>
    <w:rsid w:val="00242446"/>
    <w:rsid w:val="00243FA8"/>
    <w:rsid w:val="0024410D"/>
    <w:rsid w:val="00247B7B"/>
    <w:rsid w:val="00251243"/>
    <w:rsid w:val="00251807"/>
    <w:rsid w:val="00255B4A"/>
    <w:rsid w:val="00264D4D"/>
    <w:rsid w:val="00270BC1"/>
    <w:rsid w:val="00273383"/>
    <w:rsid w:val="00273465"/>
    <w:rsid w:val="002755EF"/>
    <w:rsid w:val="00284B02"/>
    <w:rsid w:val="00286A35"/>
    <w:rsid w:val="00286A41"/>
    <w:rsid w:val="00294530"/>
    <w:rsid w:val="00297DA7"/>
    <w:rsid w:val="002A3BA0"/>
    <w:rsid w:val="002B6743"/>
    <w:rsid w:val="002C024A"/>
    <w:rsid w:val="002C0EA6"/>
    <w:rsid w:val="002C2B8E"/>
    <w:rsid w:val="002C544E"/>
    <w:rsid w:val="002C7826"/>
    <w:rsid w:val="002D13CF"/>
    <w:rsid w:val="002E0C20"/>
    <w:rsid w:val="002E2A88"/>
    <w:rsid w:val="002E4AA3"/>
    <w:rsid w:val="002E533F"/>
    <w:rsid w:val="002F07AD"/>
    <w:rsid w:val="002F11F2"/>
    <w:rsid w:val="002F21D8"/>
    <w:rsid w:val="002F3252"/>
    <w:rsid w:val="002F4671"/>
    <w:rsid w:val="002F679B"/>
    <w:rsid w:val="0030714B"/>
    <w:rsid w:val="003101D8"/>
    <w:rsid w:val="003105A6"/>
    <w:rsid w:val="0031126E"/>
    <w:rsid w:val="00311B01"/>
    <w:rsid w:val="00312EB2"/>
    <w:rsid w:val="00317A04"/>
    <w:rsid w:val="003206DB"/>
    <w:rsid w:val="0032166E"/>
    <w:rsid w:val="003250AD"/>
    <w:rsid w:val="00325FC5"/>
    <w:rsid w:val="003266DD"/>
    <w:rsid w:val="003318CC"/>
    <w:rsid w:val="00335477"/>
    <w:rsid w:val="00335586"/>
    <w:rsid w:val="003365E3"/>
    <w:rsid w:val="00341C7C"/>
    <w:rsid w:val="0034203D"/>
    <w:rsid w:val="003437AF"/>
    <w:rsid w:val="00346466"/>
    <w:rsid w:val="00346A57"/>
    <w:rsid w:val="003514D1"/>
    <w:rsid w:val="00354360"/>
    <w:rsid w:val="00356FAD"/>
    <w:rsid w:val="003607CC"/>
    <w:rsid w:val="003612CE"/>
    <w:rsid w:val="00361353"/>
    <w:rsid w:val="003637C1"/>
    <w:rsid w:val="00363DDD"/>
    <w:rsid w:val="0036656E"/>
    <w:rsid w:val="0037254B"/>
    <w:rsid w:val="00373C86"/>
    <w:rsid w:val="003741F7"/>
    <w:rsid w:val="00375D9A"/>
    <w:rsid w:val="0038381F"/>
    <w:rsid w:val="0039175C"/>
    <w:rsid w:val="00396448"/>
    <w:rsid w:val="00397766"/>
    <w:rsid w:val="003977EB"/>
    <w:rsid w:val="00397F0B"/>
    <w:rsid w:val="003A1D01"/>
    <w:rsid w:val="003A64E7"/>
    <w:rsid w:val="003B00E1"/>
    <w:rsid w:val="003B1F05"/>
    <w:rsid w:val="003B66CC"/>
    <w:rsid w:val="003B768F"/>
    <w:rsid w:val="003C42F0"/>
    <w:rsid w:val="003C58B1"/>
    <w:rsid w:val="003D0F3E"/>
    <w:rsid w:val="003D633D"/>
    <w:rsid w:val="003E7F0B"/>
    <w:rsid w:val="003F5DF1"/>
    <w:rsid w:val="003F66D3"/>
    <w:rsid w:val="003F7853"/>
    <w:rsid w:val="003F7CB6"/>
    <w:rsid w:val="00402ADD"/>
    <w:rsid w:val="004138EE"/>
    <w:rsid w:val="004167E8"/>
    <w:rsid w:val="00420C21"/>
    <w:rsid w:val="004231FF"/>
    <w:rsid w:val="004264EC"/>
    <w:rsid w:val="00426CB0"/>
    <w:rsid w:val="00427FB7"/>
    <w:rsid w:val="00434555"/>
    <w:rsid w:val="004365BE"/>
    <w:rsid w:val="004368FD"/>
    <w:rsid w:val="00436DD3"/>
    <w:rsid w:val="00440B5D"/>
    <w:rsid w:val="00442DC5"/>
    <w:rsid w:val="00443944"/>
    <w:rsid w:val="00444088"/>
    <w:rsid w:val="004472C8"/>
    <w:rsid w:val="0045204E"/>
    <w:rsid w:val="00452564"/>
    <w:rsid w:val="00452E6F"/>
    <w:rsid w:val="00455C1E"/>
    <w:rsid w:val="00463436"/>
    <w:rsid w:val="00465B3A"/>
    <w:rsid w:val="00470B9E"/>
    <w:rsid w:val="00472AF3"/>
    <w:rsid w:val="00477D18"/>
    <w:rsid w:val="00480D8D"/>
    <w:rsid w:val="00481B12"/>
    <w:rsid w:val="004840A5"/>
    <w:rsid w:val="004850D2"/>
    <w:rsid w:val="00485209"/>
    <w:rsid w:val="004938B1"/>
    <w:rsid w:val="004961B0"/>
    <w:rsid w:val="00497FB7"/>
    <w:rsid w:val="004A7E83"/>
    <w:rsid w:val="004B6D97"/>
    <w:rsid w:val="004B757B"/>
    <w:rsid w:val="004C6CD4"/>
    <w:rsid w:val="004D1487"/>
    <w:rsid w:val="004D24E1"/>
    <w:rsid w:val="004D45B6"/>
    <w:rsid w:val="004D5706"/>
    <w:rsid w:val="004E2ABA"/>
    <w:rsid w:val="004E76D4"/>
    <w:rsid w:val="004F02B1"/>
    <w:rsid w:val="004F23A5"/>
    <w:rsid w:val="004F473A"/>
    <w:rsid w:val="005029AE"/>
    <w:rsid w:val="005035BA"/>
    <w:rsid w:val="00503DD8"/>
    <w:rsid w:val="0050411C"/>
    <w:rsid w:val="00512568"/>
    <w:rsid w:val="0051267B"/>
    <w:rsid w:val="00520EEB"/>
    <w:rsid w:val="00524DF6"/>
    <w:rsid w:val="00530AC5"/>
    <w:rsid w:val="005312C8"/>
    <w:rsid w:val="0053244B"/>
    <w:rsid w:val="00540150"/>
    <w:rsid w:val="00540BCB"/>
    <w:rsid w:val="0054217D"/>
    <w:rsid w:val="005426AA"/>
    <w:rsid w:val="00547E81"/>
    <w:rsid w:val="00552417"/>
    <w:rsid w:val="005570BC"/>
    <w:rsid w:val="005631F3"/>
    <w:rsid w:val="00570909"/>
    <w:rsid w:val="005712AA"/>
    <w:rsid w:val="00574EED"/>
    <w:rsid w:val="005765F7"/>
    <w:rsid w:val="005831E6"/>
    <w:rsid w:val="0058328E"/>
    <w:rsid w:val="0058353E"/>
    <w:rsid w:val="00583EA5"/>
    <w:rsid w:val="00587601"/>
    <w:rsid w:val="00596464"/>
    <w:rsid w:val="005A3409"/>
    <w:rsid w:val="005A3C9C"/>
    <w:rsid w:val="005A7943"/>
    <w:rsid w:val="005A7C02"/>
    <w:rsid w:val="005B0357"/>
    <w:rsid w:val="005B6738"/>
    <w:rsid w:val="005B7B83"/>
    <w:rsid w:val="005C13B8"/>
    <w:rsid w:val="005C2876"/>
    <w:rsid w:val="005C29AF"/>
    <w:rsid w:val="005D0047"/>
    <w:rsid w:val="005D0817"/>
    <w:rsid w:val="005D1AA9"/>
    <w:rsid w:val="005D2B77"/>
    <w:rsid w:val="005E0C0F"/>
    <w:rsid w:val="005E2EC4"/>
    <w:rsid w:val="005E578D"/>
    <w:rsid w:val="005F139E"/>
    <w:rsid w:val="005F3052"/>
    <w:rsid w:val="006008A2"/>
    <w:rsid w:val="0060308D"/>
    <w:rsid w:val="006040B5"/>
    <w:rsid w:val="00606962"/>
    <w:rsid w:val="00615DAC"/>
    <w:rsid w:val="00616463"/>
    <w:rsid w:val="00625967"/>
    <w:rsid w:val="00633606"/>
    <w:rsid w:val="00633F44"/>
    <w:rsid w:val="00646595"/>
    <w:rsid w:val="0065046D"/>
    <w:rsid w:val="00655DA1"/>
    <w:rsid w:val="006570CD"/>
    <w:rsid w:val="006573A2"/>
    <w:rsid w:val="0066013F"/>
    <w:rsid w:val="006670CC"/>
    <w:rsid w:val="00673C82"/>
    <w:rsid w:val="006810BE"/>
    <w:rsid w:val="00681576"/>
    <w:rsid w:val="00682AF6"/>
    <w:rsid w:val="00682DB7"/>
    <w:rsid w:val="00684254"/>
    <w:rsid w:val="0069409C"/>
    <w:rsid w:val="006954E9"/>
    <w:rsid w:val="006966FF"/>
    <w:rsid w:val="006A019D"/>
    <w:rsid w:val="006A630C"/>
    <w:rsid w:val="006A6999"/>
    <w:rsid w:val="006B2240"/>
    <w:rsid w:val="006B527C"/>
    <w:rsid w:val="006B6EE8"/>
    <w:rsid w:val="006C0375"/>
    <w:rsid w:val="006C099A"/>
    <w:rsid w:val="006C0D26"/>
    <w:rsid w:val="006C3998"/>
    <w:rsid w:val="006C73A9"/>
    <w:rsid w:val="006D05AA"/>
    <w:rsid w:val="006D1F89"/>
    <w:rsid w:val="006D3573"/>
    <w:rsid w:val="006D6022"/>
    <w:rsid w:val="006D6838"/>
    <w:rsid w:val="006D7B80"/>
    <w:rsid w:val="006E4580"/>
    <w:rsid w:val="006E4D1C"/>
    <w:rsid w:val="006F3896"/>
    <w:rsid w:val="006F7B02"/>
    <w:rsid w:val="006F7D29"/>
    <w:rsid w:val="006F7DCF"/>
    <w:rsid w:val="00703349"/>
    <w:rsid w:val="0070740B"/>
    <w:rsid w:val="00712369"/>
    <w:rsid w:val="0071439B"/>
    <w:rsid w:val="00714AB6"/>
    <w:rsid w:val="00716C87"/>
    <w:rsid w:val="00720942"/>
    <w:rsid w:val="00720BC8"/>
    <w:rsid w:val="00723004"/>
    <w:rsid w:val="00723F0F"/>
    <w:rsid w:val="0072625E"/>
    <w:rsid w:val="00730550"/>
    <w:rsid w:val="00730CA7"/>
    <w:rsid w:val="00732815"/>
    <w:rsid w:val="00732982"/>
    <w:rsid w:val="00734070"/>
    <w:rsid w:val="00740C06"/>
    <w:rsid w:val="00740FB7"/>
    <w:rsid w:val="00743B1F"/>
    <w:rsid w:val="0074441C"/>
    <w:rsid w:val="00744725"/>
    <w:rsid w:val="00747D00"/>
    <w:rsid w:val="00752C0B"/>
    <w:rsid w:val="007540D8"/>
    <w:rsid w:val="00755868"/>
    <w:rsid w:val="00757F21"/>
    <w:rsid w:val="00760C99"/>
    <w:rsid w:val="0076279B"/>
    <w:rsid w:val="007636EB"/>
    <w:rsid w:val="007643FC"/>
    <w:rsid w:val="007647AF"/>
    <w:rsid w:val="00766812"/>
    <w:rsid w:val="007721BF"/>
    <w:rsid w:val="007729A4"/>
    <w:rsid w:val="00777CE5"/>
    <w:rsid w:val="00782866"/>
    <w:rsid w:val="0078408B"/>
    <w:rsid w:val="00787180"/>
    <w:rsid w:val="007873EC"/>
    <w:rsid w:val="00793B46"/>
    <w:rsid w:val="00794D93"/>
    <w:rsid w:val="00795A89"/>
    <w:rsid w:val="00797B96"/>
    <w:rsid w:val="007A58BA"/>
    <w:rsid w:val="007A61A9"/>
    <w:rsid w:val="007B6ED3"/>
    <w:rsid w:val="007C1FB7"/>
    <w:rsid w:val="007C5F88"/>
    <w:rsid w:val="007D5503"/>
    <w:rsid w:val="007D6336"/>
    <w:rsid w:val="007E5947"/>
    <w:rsid w:val="007F57BC"/>
    <w:rsid w:val="00801C71"/>
    <w:rsid w:val="008034E0"/>
    <w:rsid w:val="00803AA1"/>
    <w:rsid w:val="00803B1A"/>
    <w:rsid w:val="008041A1"/>
    <w:rsid w:val="00804B93"/>
    <w:rsid w:val="00804CC0"/>
    <w:rsid w:val="00811FC6"/>
    <w:rsid w:val="00817ED5"/>
    <w:rsid w:val="00820BF0"/>
    <w:rsid w:val="00820EB4"/>
    <w:rsid w:val="00822BC0"/>
    <w:rsid w:val="00826030"/>
    <w:rsid w:val="00827944"/>
    <w:rsid w:val="00836382"/>
    <w:rsid w:val="008372E7"/>
    <w:rsid w:val="008413CD"/>
    <w:rsid w:val="008417BB"/>
    <w:rsid w:val="0085630E"/>
    <w:rsid w:val="008567E0"/>
    <w:rsid w:val="00856AD9"/>
    <w:rsid w:val="008608B5"/>
    <w:rsid w:val="008623F4"/>
    <w:rsid w:val="0086327E"/>
    <w:rsid w:val="0086433D"/>
    <w:rsid w:val="00870AC5"/>
    <w:rsid w:val="008743E2"/>
    <w:rsid w:val="008749E9"/>
    <w:rsid w:val="008776AE"/>
    <w:rsid w:val="00877FE2"/>
    <w:rsid w:val="008806C9"/>
    <w:rsid w:val="00882995"/>
    <w:rsid w:val="008846EA"/>
    <w:rsid w:val="00887B44"/>
    <w:rsid w:val="00890ACE"/>
    <w:rsid w:val="00891A55"/>
    <w:rsid w:val="00894547"/>
    <w:rsid w:val="008A1290"/>
    <w:rsid w:val="008A144B"/>
    <w:rsid w:val="008A4427"/>
    <w:rsid w:val="008A7EE4"/>
    <w:rsid w:val="008B13A2"/>
    <w:rsid w:val="008B1839"/>
    <w:rsid w:val="008B2349"/>
    <w:rsid w:val="008B3C25"/>
    <w:rsid w:val="008B68A6"/>
    <w:rsid w:val="008C1EF3"/>
    <w:rsid w:val="008C2DA4"/>
    <w:rsid w:val="008C61B3"/>
    <w:rsid w:val="008D0974"/>
    <w:rsid w:val="008D1B39"/>
    <w:rsid w:val="008D79F5"/>
    <w:rsid w:val="008E651F"/>
    <w:rsid w:val="008E714D"/>
    <w:rsid w:val="008E7303"/>
    <w:rsid w:val="008F3A5A"/>
    <w:rsid w:val="008F7476"/>
    <w:rsid w:val="009068E0"/>
    <w:rsid w:val="009074E8"/>
    <w:rsid w:val="009132BB"/>
    <w:rsid w:val="00914BC7"/>
    <w:rsid w:val="00921927"/>
    <w:rsid w:val="009221F6"/>
    <w:rsid w:val="00923901"/>
    <w:rsid w:val="00924A77"/>
    <w:rsid w:val="00932A36"/>
    <w:rsid w:val="0093464F"/>
    <w:rsid w:val="0093578A"/>
    <w:rsid w:val="00941432"/>
    <w:rsid w:val="00942CE9"/>
    <w:rsid w:val="0094619B"/>
    <w:rsid w:val="00946D11"/>
    <w:rsid w:val="00953F8B"/>
    <w:rsid w:val="00954717"/>
    <w:rsid w:val="009554E3"/>
    <w:rsid w:val="009555A5"/>
    <w:rsid w:val="00955EF4"/>
    <w:rsid w:val="009562BD"/>
    <w:rsid w:val="00963CDC"/>
    <w:rsid w:val="009650C9"/>
    <w:rsid w:val="009672E8"/>
    <w:rsid w:val="00971F68"/>
    <w:rsid w:val="00973108"/>
    <w:rsid w:val="00974F29"/>
    <w:rsid w:val="0097562F"/>
    <w:rsid w:val="00984474"/>
    <w:rsid w:val="00994911"/>
    <w:rsid w:val="00994C0E"/>
    <w:rsid w:val="009953EE"/>
    <w:rsid w:val="009965FB"/>
    <w:rsid w:val="00996CA0"/>
    <w:rsid w:val="00996F66"/>
    <w:rsid w:val="00997853"/>
    <w:rsid w:val="009A2D29"/>
    <w:rsid w:val="009B0F76"/>
    <w:rsid w:val="009B26A8"/>
    <w:rsid w:val="009B26F6"/>
    <w:rsid w:val="009B5837"/>
    <w:rsid w:val="009C1525"/>
    <w:rsid w:val="009C23D1"/>
    <w:rsid w:val="009C358F"/>
    <w:rsid w:val="009D0967"/>
    <w:rsid w:val="009D1247"/>
    <w:rsid w:val="009D3A1C"/>
    <w:rsid w:val="009D41ED"/>
    <w:rsid w:val="009D459F"/>
    <w:rsid w:val="009E2E3A"/>
    <w:rsid w:val="009E3508"/>
    <w:rsid w:val="009E38FA"/>
    <w:rsid w:val="009E58B2"/>
    <w:rsid w:val="009E7E01"/>
    <w:rsid w:val="009E7E65"/>
    <w:rsid w:val="009F143A"/>
    <w:rsid w:val="009F7EDB"/>
    <w:rsid w:val="00A00557"/>
    <w:rsid w:val="00A012B9"/>
    <w:rsid w:val="00A02679"/>
    <w:rsid w:val="00A05C48"/>
    <w:rsid w:val="00A06A6C"/>
    <w:rsid w:val="00A0752E"/>
    <w:rsid w:val="00A07ACF"/>
    <w:rsid w:val="00A07ECA"/>
    <w:rsid w:val="00A10024"/>
    <w:rsid w:val="00A10C44"/>
    <w:rsid w:val="00A13746"/>
    <w:rsid w:val="00A13CBE"/>
    <w:rsid w:val="00A14BDF"/>
    <w:rsid w:val="00A15BC6"/>
    <w:rsid w:val="00A16743"/>
    <w:rsid w:val="00A21402"/>
    <w:rsid w:val="00A215D8"/>
    <w:rsid w:val="00A21744"/>
    <w:rsid w:val="00A21F7D"/>
    <w:rsid w:val="00A233AB"/>
    <w:rsid w:val="00A23A45"/>
    <w:rsid w:val="00A24650"/>
    <w:rsid w:val="00A270AE"/>
    <w:rsid w:val="00A33B57"/>
    <w:rsid w:val="00A50D72"/>
    <w:rsid w:val="00A519F6"/>
    <w:rsid w:val="00A525F4"/>
    <w:rsid w:val="00A56C97"/>
    <w:rsid w:val="00A60263"/>
    <w:rsid w:val="00A60DB9"/>
    <w:rsid w:val="00A65246"/>
    <w:rsid w:val="00A73F6A"/>
    <w:rsid w:val="00A74A29"/>
    <w:rsid w:val="00A759F2"/>
    <w:rsid w:val="00A75E74"/>
    <w:rsid w:val="00A8216E"/>
    <w:rsid w:val="00A83A4F"/>
    <w:rsid w:val="00A90CA9"/>
    <w:rsid w:val="00A93791"/>
    <w:rsid w:val="00A955E7"/>
    <w:rsid w:val="00A95E6D"/>
    <w:rsid w:val="00A97141"/>
    <w:rsid w:val="00AA1FC3"/>
    <w:rsid w:val="00AA6221"/>
    <w:rsid w:val="00AB168B"/>
    <w:rsid w:val="00AB470A"/>
    <w:rsid w:val="00AB4DBB"/>
    <w:rsid w:val="00AC2BA9"/>
    <w:rsid w:val="00AD2ACD"/>
    <w:rsid w:val="00AD3243"/>
    <w:rsid w:val="00AD5F3E"/>
    <w:rsid w:val="00AD5FAD"/>
    <w:rsid w:val="00AE0682"/>
    <w:rsid w:val="00AE2641"/>
    <w:rsid w:val="00AE329E"/>
    <w:rsid w:val="00AE37EF"/>
    <w:rsid w:val="00AE4E1D"/>
    <w:rsid w:val="00AE6977"/>
    <w:rsid w:val="00AE7B02"/>
    <w:rsid w:val="00AF1418"/>
    <w:rsid w:val="00AF56C7"/>
    <w:rsid w:val="00AF7471"/>
    <w:rsid w:val="00AF7B75"/>
    <w:rsid w:val="00B029C1"/>
    <w:rsid w:val="00B02B88"/>
    <w:rsid w:val="00B04811"/>
    <w:rsid w:val="00B072BA"/>
    <w:rsid w:val="00B12D03"/>
    <w:rsid w:val="00B166D5"/>
    <w:rsid w:val="00B17D61"/>
    <w:rsid w:val="00B23242"/>
    <w:rsid w:val="00B27309"/>
    <w:rsid w:val="00B302A0"/>
    <w:rsid w:val="00B31139"/>
    <w:rsid w:val="00B337F2"/>
    <w:rsid w:val="00B36013"/>
    <w:rsid w:val="00B420FB"/>
    <w:rsid w:val="00B43A89"/>
    <w:rsid w:val="00B50536"/>
    <w:rsid w:val="00B51E6A"/>
    <w:rsid w:val="00B62DD9"/>
    <w:rsid w:val="00B6442B"/>
    <w:rsid w:val="00B64906"/>
    <w:rsid w:val="00B65A92"/>
    <w:rsid w:val="00B7024F"/>
    <w:rsid w:val="00B703B0"/>
    <w:rsid w:val="00B70F87"/>
    <w:rsid w:val="00B713D6"/>
    <w:rsid w:val="00B744A9"/>
    <w:rsid w:val="00B75925"/>
    <w:rsid w:val="00B770E5"/>
    <w:rsid w:val="00B8046B"/>
    <w:rsid w:val="00B822F1"/>
    <w:rsid w:val="00B82B83"/>
    <w:rsid w:val="00B96D8A"/>
    <w:rsid w:val="00B971B2"/>
    <w:rsid w:val="00BA5900"/>
    <w:rsid w:val="00BA59EC"/>
    <w:rsid w:val="00BA5A7B"/>
    <w:rsid w:val="00BA5D8D"/>
    <w:rsid w:val="00BA6AA3"/>
    <w:rsid w:val="00BB0C5E"/>
    <w:rsid w:val="00BB222C"/>
    <w:rsid w:val="00BB4A2D"/>
    <w:rsid w:val="00BC559E"/>
    <w:rsid w:val="00BC5709"/>
    <w:rsid w:val="00BD0488"/>
    <w:rsid w:val="00BD1ABE"/>
    <w:rsid w:val="00BD238F"/>
    <w:rsid w:val="00BE4274"/>
    <w:rsid w:val="00BE5597"/>
    <w:rsid w:val="00BF025C"/>
    <w:rsid w:val="00BF1885"/>
    <w:rsid w:val="00BF7A80"/>
    <w:rsid w:val="00C0030D"/>
    <w:rsid w:val="00C0393D"/>
    <w:rsid w:val="00C057C8"/>
    <w:rsid w:val="00C14017"/>
    <w:rsid w:val="00C158C5"/>
    <w:rsid w:val="00C206EC"/>
    <w:rsid w:val="00C2384E"/>
    <w:rsid w:val="00C24B6E"/>
    <w:rsid w:val="00C25254"/>
    <w:rsid w:val="00C33735"/>
    <w:rsid w:val="00C339EB"/>
    <w:rsid w:val="00C34643"/>
    <w:rsid w:val="00C34F0A"/>
    <w:rsid w:val="00C376F8"/>
    <w:rsid w:val="00C455BD"/>
    <w:rsid w:val="00C52C9E"/>
    <w:rsid w:val="00C61817"/>
    <w:rsid w:val="00C657A2"/>
    <w:rsid w:val="00C82254"/>
    <w:rsid w:val="00C860B1"/>
    <w:rsid w:val="00C900BF"/>
    <w:rsid w:val="00C9077B"/>
    <w:rsid w:val="00C93105"/>
    <w:rsid w:val="00CA0361"/>
    <w:rsid w:val="00CA05B3"/>
    <w:rsid w:val="00CA2EA0"/>
    <w:rsid w:val="00CA4441"/>
    <w:rsid w:val="00CA4772"/>
    <w:rsid w:val="00CA7437"/>
    <w:rsid w:val="00CA7D0C"/>
    <w:rsid w:val="00CB249F"/>
    <w:rsid w:val="00CB2AC4"/>
    <w:rsid w:val="00CB4C4C"/>
    <w:rsid w:val="00CB53B2"/>
    <w:rsid w:val="00CB546C"/>
    <w:rsid w:val="00CC207D"/>
    <w:rsid w:val="00CC2667"/>
    <w:rsid w:val="00CC394C"/>
    <w:rsid w:val="00CC7E26"/>
    <w:rsid w:val="00CD26F0"/>
    <w:rsid w:val="00CD5FBD"/>
    <w:rsid w:val="00CE0068"/>
    <w:rsid w:val="00CE0603"/>
    <w:rsid w:val="00CE5CBE"/>
    <w:rsid w:val="00CF0D22"/>
    <w:rsid w:val="00CF316E"/>
    <w:rsid w:val="00CF405E"/>
    <w:rsid w:val="00CF5A58"/>
    <w:rsid w:val="00D005E1"/>
    <w:rsid w:val="00D01C46"/>
    <w:rsid w:val="00D02338"/>
    <w:rsid w:val="00D024B4"/>
    <w:rsid w:val="00D0258D"/>
    <w:rsid w:val="00D02FE2"/>
    <w:rsid w:val="00D07143"/>
    <w:rsid w:val="00D079CD"/>
    <w:rsid w:val="00D1013E"/>
    <w:rsid w:val="00D12D45"/>
    <w:rsid w:val="00D14C91"/>
    <w:rsid w:val="00D26A34"/>
    <w:rsid w:val="00D30BFD"/>
    <w:rsid w:val="00D3346D"/>
    <w:rsid w:val="00D35E35"/>
    <w:rsid w:val="00D40E35"/>
    <w:rsid w:val="00D41B13"/>
    <w:rsid w:val="00D46BC3"/>
    <w:rsid w:val="00D50443"/>
    <w:rsid w:val="00D51B7C"/>
    <w:rsid w:val="00D547D2"/>
    <w:rsid w:val="00D5496B"/>
    <w:rsid w:val="00D60948"/>
    <w:rsid w:val="00D637E8"/>
    <w:rsid w:val="00D70F10"/>
    <w:rsid w:val="00D72BE5"/>
    <w:rsid w:val="00D75E19"/>
    <w:rsid w:val="00D83062"/>
    <w:rsid w:val="00D835BB"/>
    <w:rsid w:val="00D8365F"/>
    <w:rsid w:val="00D862B3"/>
    <w:rsid w:val="00D869C2"/>
    <w:rsid w:val="00D86D97"/>
    <w:rsid w:val="00D87ED1"/>
    <w:rsid w:val="00D90B0B"/>
    <w:rsid w:val="00D92A9C"/>
    <w:rsid w:val="00D9567A"/>
    <w:rsid w:val="00D95C64"/>
    <w:rsid w:val="00DA3DB9"/>
    <w:rsid w:val="00DA48D0"/>
    <w:rsid w:val="00DA5E54"/>
    <w:rsid w:val="00DA78FE"/>
    <w:rsid w:val="00DB20E8"/>
    <w:rsid w:val="00DB58B1"/>
    <w:rsid w:val="00DC02C3"/>
    <w:rsid w:val="00DC05FA"/>
    <w:rsid w:val="00DC060F"/>
    <w:rsid w:val="00DC1FAA"/>
    <w:rsid w:val="00DC311D"/>
    <w:rsid w:val="00DC6D0B"/>
    <w:rsid w:val="00DC7068"/>
    <w:rsid w:val="00DC7DFA"/>
    <w:rsid w:val="00DD50DD"/>
    <w:rsid w:val="00DD5587"/>
    <w:rsid w:val="00DD664B"/>
    <w:rsid w:val="00DD71F4"/>
    <w:rsid w:val="00DE0434"/>
    <w:rsid w:val="00DE5706"/>
    <w:rsid w:val="00DE5B05"/>
    <w:rsid w:val="00DE6B96"/>
    <w:rsid w:val="00DE780D"/>
    <w:rsid w:val="00DF1FD8"/>
    <w:rsid w:val="00DF58F5"/>
    <w:rsid w:val="00E02923"/>
    <w:rsid w:val="00E04521"/>
    <w:rsid w:val="00E054E1"/>
    <w:rsid w:val="00E05780"/>
    <w:rsid w:val="00E05872"/>
    <w:rsid w:val="00E07B8C"/>
    <w:rsid w:val="00E109AD"/>
    <w:rsid w:val="00E114E3"/>
    <w:rsid w:val="00E17043"/>
    <w:rsid w:val="00E2212E"/>
    <w:rsid w:val="00E25973"/>
    <w:rsid w:val="00E30C12"/>
    <w:rsid w:val="00E30DA6"/>
    <w:rsid w:val="00E3194D"/>
    <w:rsid w:val="00E3362E"/>
    <w:rsid w:val="00E3749B"/>
    <w:rsid w:val="00E375CA"/>
    <w:rsid w:val="00E40AAE"/>
    <w:rsid w:val="00E4122C"/>
    <w:rsid w:val="00E50AAD"/>
    <w:rsid w:val="00E60CA7"/>
    <w:rsid w:val="00E661E5"/>
    <w:rsid w:val="00E7142A"/>
    <w:rsid w:val="00E76086"/>
    <w:rsid w:val="00E8010A"/>
    <w:rsid w:val="00E80283"/>
    <w:rsid w:val="00E821CC"/>
    <w:rsid w:val="00E823A3"/>
    <w:rsid w:val="00E847E2"/>
    <w:rsid w:val="00E84EAF"/>
    <w:rsid w:val="00E910A5"/>
    <w:rsid w:val="00E93245"/>
    <w:rsid w:val="00E93395"/>
    <w:rsid w:val="00E973E9"/>
    <w:rsid w:val="00EA0403"/>
    <w:rsid w:val="00EA2A5E"/>
    <w:rsid w:val="00EA48E5"/>
    <w:rsid w:val="00EA5069"/>
    <w:rsid w:val="00EA522F"/>
    <w:rsid w:val="00EB44DF"/>
    <w:rsid w:val="00EC04BB"/>
    <w:rsid w:val="00EC4161"/>
    <w:rsid w:val="00ED18BC"/>
    <w:rsid w:val="00ED21B3"/>
    <w:rsid w:val="00ED3652"/>
    <w:rsid w:val="00ED44FD"/>
    <w:rsid w:val="00ED5176"/>
    <w:rsid w:val="00EE1ADF"/>
    <w:rsid w:val="00EF250A"/>
    <w:rsid w:val="00EF2E28"/>
    <w:rsid w:val="00EF78DF"/>
    <w:rsid w:val="00F05F5F"/>
    <w:rsid w:val="00F0788A"/>
    <w:rsid w:val="00F13C00"/>
    <w:rsid w:val="00F14F87"/>
    <w:rsid w:val="00F20C34"/>
    <w:rsid w:val="00F25623"/>
    <w:rsid w:val="00F27DA8"/>
    <w:rsid w:val="00F361A9"/>
    <w:rsid w:val="00F374AB"/>
    <w:rsid w:val="00F43134"/>
    <w:rsid w:val="00F44AEB"/>
    <w:rsid w:val="00F45475"/>
    <w:rsid w:val="00F50D70"/>
    <w:rsid w:val="00F5360E"/>
    <w:rsid w:val="00F53A62"/>
    <w:rsid w:val="00F5465C"/>
    <w:rsid w:val="00F57605"/>
    <w:rsid w:val="00F577F0"/>
    <w:rsid w:val="00F60B97"/>
    <w:rsid w:val="00F619F1"/>
    <w:rsid w:val="00F64B2C"/>
    <w:rsid w:val="00F65BB7"/>
    <w:rsid w:val="00F673EC"/>
    <w:rsid w:val="00F72B03"/>
    <w:rsid w:val="00F7361D"/>
    <w:rsid w:val="00F74F37"/>
    <w:rsid w:val="00F7520D"/>
    <w:rsid w:val="00F767FF"/>
    <w:rsid w:val="00F816D3"/>
    <w:rsid w:val="00F8345F"/>
    <w:rsid w:val="00F90805"/>
    <w:rsid w:val="00F91ED6"/>
    <w:rsid w:val="00FA0BD6"/>
    <w:rsid w:val="00FA101E"/>
    <w:rsid w:val="00FA1FFF"/>
    <w:rsid w:val="00FA6232"/>
    <w:rsid w:val="00FA6567"/>
    <w:rsid w:val="00FB032A"/>
    <w:rsid w:val="00FB3135"/>
    <w:rsid w:val="00FB7052"/>
    <w:rsid w:val="00FB7AD7"/>
    <w:rsid w:val="00FC07B4"/>
    <w:rsid w:val="00FC0907"/>
    <w:rsid w:val="00FC1A14"/>
    <w:rsid w:val="00FC2EF9"/>
    <w:rsid w:val="00FC47E4"/>
    <w:rsid w:val="00FC7015"/>
    <w:rsid w:val="00FD515C"/>
    <w:rsid w:val="00FE0930"/>
    <w:rsid w:val="00FE11AF"/>
    <w:rsid w:val="00FE3417"/>
    <w:rsid w:val="00FE562E"/>
    <w:rsid w:val="00FF1FFB"/>
    <w:rsid w:val="00FF43F3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30536-9447-4E58-99AB-0DE316AB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3DDD"/>
    <w:pPr>
      <w:pBdr>
        <w:bottom w:val="dotted" w:sz="6" w:space="0" w:color="4C5D6E"/>
      </w:pBdr>
      <w:spacing w:before="75" w:after="75" w:line="330" w:lineRule="atLeast"/>
      <w:outlineLvl w:val="1"/>
    </w:pPr>
    <w:rPr>
      <w:rFonts w:ascii="Times New Roman" w:eastAsia="Times New Roman" w:hAnsi="Times New Roman" w:cs="Times New Roman"/>
      <w:b/>
      <w:bCs/>
      <w:color w:val="4C5D6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80D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3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DDD"/>
    <w:rPr>
      <w:rFonts w:ascii="Times New Roman" w:eastAsia="Times New Roman" w:hAnsi="Times New Roman" w:cs="Times New Roman"/>
      <w:b/>
      <w:bCs/>
      <w:color w:val="4C5D6E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0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0BC2-BB63-4ED0-824C-8BADE35B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BD. Dimovska</dc:creator>
  <cp:lastModifiedBy>Dejan Angelovski</cp:lastModifiedBy>
  <cp:revision>2</cp:revision>
  <dcterms:created xsi:type="dcterms:W3CDTF">2019-01-20T22:33:00Z</dcterms:created>
  <dcterms:modified xsi:type="dcterms:W3CDTF">2019-01-20T22:33:00Z</dcterms:modified>
</cp:coreProperties>
</file>